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5211" w14:textId="218AC9FF" w:rsidR="00B15B26" w:rsidRPr="00171235" w:rsidRDefault="002A529F" w:rsidP="00B15B26">
      <w:pPr>
        <w:jc w:val="center"/>
        <w:rPr>
          <w:rFonts w:ascii="Andalus" w:hAnsi="Andalus" w:cs="Andalus"/>
          <w:b/>
          <w:bCs/>
          <w:sz w:val="44"/>
          <w:szCs w:val="44"/>
          <w:rtl/>
          <w:lang w:bidi="ar-DZ"/>
        </w:rPr>
      </w:pPr>
      <w:r>
        <w:rPr>
          <w:rFonts w:ascii="Andalus" w:hAnsi="Andalus" w:cs="Andalus"/>
          <w:b/>
          <w:bCs/>
          <w:noProof/>
          <w:sz w:val="44"/>
          <w:szCs w:val="4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AE834" wp14:editId="28A6C971">
                <wp:simplePos x="0" y="0"/>
                <wp:positionH relativeFrom="page">
                  <wp:posOffset>338455</wp:posOffset>
                </wp:positionH>
                <wp:positionV relativeFrom="paragraph">
                  <wp:posOffset>-647700</wp:posOffset>
                </wp:positionV>
                <wp:extent cx="6906260" cy="10095230"/>
                <wp:effectExtent l="19050" t="19050" r="8890" b="127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260" cy="1009523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7094" id="Rectangle 457" o:spid="_x0000_s1026" style="position:absolute;margin-left:26.65pt;margin-top:-51pt;width:543.8pt;height:79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" filled="f" strokecolor="#0070c0" strokeweight="2.25pt">
                <v:stroke linestyle="thinThin"/>
                <v:path arrowok="t"/>
                <w10:wrap anchorx="page"/>
              </v:rect>
            </w:pict>
          </mc:Fallback>
        </mc:AlternateContent>
      </w:r>
      <w:r w:rsidR="00B15B26" w:rsidRPr="00171235">
        <w:rPr>
          <w:rFonts w:ascii="Andalus" w:hAnsi="Andalus" w:cs="Andalus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14:paraId="53512812" w14:textId="77777777" w:rsidR="00B15B26" w:rsidRPr="000C1E42" w:rsidRDefault="00B15B26" w:rsidP="00B15B26">
      <w:pPr>
        <w:jc w:val="center"/>
        <w:rPr>
          <w:rFonts w:ascii="Andalus" w:hAnsi="Andalus" w:cs="Andalus"/>
          <w:sz w:val="28"/>
          <w:szCs w:val="28"/>
          <w:rtl/>
          <w:lang w:bidi="ar-DZ"/>
        </w:rPr>
      </w:pPr>
      <w:r w:rsidRPr="00B15B26">
        <w:rPr>
          <w:b/>
          <w:bCs/>
          <w:sz w:val="28"/>
          <w:szCs w:val="28"/>
          <w:lang w:val="fr-FR"/>
        </w:rPr>
        <w:t>République Algérienne Démocratique et Populaire</w:t>
      </w:r>
    </w:p>
    <w:p w14:paraId="6B7B28D5" w14:textId="77777777" w:rsidR="00B15B26" w:rsidRDefault="00B15B26" w:rsidP="00B15B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bidi="ar-DZ"/>
        </w:rPr>
      </w:pPr>
      <w:r w:rsidRPr="00B15B26">
        <w:rPr>
          <w:b/>
          <w:bCs/>
          <w:sz w:val="28"/>
          <w:szCs w:val="28"/>
          <w:lang w:val="fr-FR" w:bidi="ar-DZ"/>
        </w:rPr>
        <w:t xml:space="preserve">Ministère de l’Enseignement Supérieur et de la Recherche Scientifique </w:t>
      </w:r>
      <w:r w:rsidRPr="00D9034F">
        <w:rPr>
          <w:b/>
          <w:bCs/>
          <w:sz w:val="28"/>
          <w:szCs w:val="28"/>
          <w:rtl/>
          <w:lang w:bidi="ar-DZ"/>
        </w:rPr>
        <w:t xml:space="preserve"> </w:t>
      </w:r>
    </w:p>
    <w:p w14:paraId="6EDA5B9A" w14:textId="77777777" w:rsidR="00B15B26" w:rsidRPr="00B15B26" w:rsidRDefault="00B15B26" w:rsidP="00B15B2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>Ecole Nationale Supérieure Vétérinaire</w:t>
      </w:r>
    </w:p>
    <w:p w14:paraId="49F91642" w14:textId="77777777" w:rsidR="00B15B26" w:rsidRPr="00B15B26" w:rsidRDefault="00B15B26" w:rsidP="00B15B26">
      <w:pPr>
        <w:ind w:left="-567" w:firstLine="567"/>
        <w:jc w:val="center"/>
        <w:rPr>
          <w:rFonts w:ascii="TimesNewRoman,Bold" w:hAnsi="TimesNewRoman,Bold" w:cs="TimesNewRoman,Bold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         </w:t>
      </w:r>
      <w:r>
        <w:rPr>
          <w:noProof/>
          <w:lang w:val="fr-FR" w:eastAsia="fr-FR"/>
        </w:rPr>
        <w:drawing>
          <wp:inline distT="0" distB="0" distL="0" distR="0" wp14:anchorId="7A3AFD83" wp14:editId="441C76A3">
            <wp:extent cx="1079500" cy="794852"/>
            <wp:effectExtent l="0" t="0" r="6350" b="5715"/>
            <wp:docPr id="5" name="Image 13" descr="https://www.ensv.dz/wp-content/uploads/2015/09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nsv.dz/wp-content/uploads/2015/09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0" cy="7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</w:t>
      </w:r>
    </w:p>
    <w:p w14:paraId="73D7D0CB" w14:textId="77777777" w:rsidR="00A75BDB" w:rsidRDefault="00F21027" w:rsidP="00B15B2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  <w:lang w:val="fr-FR"/>
        </w:rPr>
      </w:pPr>
      <w:r>
        <w:rPr>
          <w:rFonts w:ascii="TimesNewRoman" w:hAnsi="TimesNewRoman" w:cs="TimesNewRoman"/>
          <w:sz w:val="32"/>
          <w:szCs w:val="32"/>
          <w:lang w:val="fr-FR"/>
        </w:rPr>
        <w:t>Domaine</w:t>
      </w:r>
      <w:r>
        <w:rPr>
          <w:rFonts w:ascii="TimesNewRoman" w:hAnsi="TimesNewRoman" w:cs="TimesNewRoman" w:hint="eastAsia"/>
          <w:sz w:val="32"/>
          <w:szCs w:val="32"/>
          <w:lang w:val="fr-FR"/>
        </w:rPr>
        <w:t> </w:t>
      </w:r>
      <w:r>
        <w:rPr>
          <w:rFonts w:ascii="TimesNewRoman" w:hAnsi="TimesNewRoman" w:cs="TimesNewRoman"/>
          <w:sz w:val="32"/>
          <w:szCs w:val="32"/>
          <w:lang w:val="fr-FR"/>
        </w:rPr>
        <w:t>: Sciences de la nature et de la vie</w:t>
      </w:r>
    </w:p>
    <w:p w14:paraId="3971EE63" w14:textId="77777777" w:rsidR="00B15B26" w:rsidRPr="00B15B26" w:rsidRDefault="00B15B26" w:rsidP="00B15B2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Filière : </w:t>
      </w:r>
      <w:r w:rsidR="004022AE">
        <w:rPr>
          <w:rFonts w:ascii="TimesNewRoman" w:hAnsi="TimesNewRoman" w:cs="TimesNewRoman"/>
          <w:sz w:val="32"/>
          <w:szCs w:val="32"/>
          <w:lang w:val="fr-FR"/>
        </w:rPr>
        <w:t>Sciences vétérinaires</w:t>
      </w:r>
    </w:p>
    <w:p w14:paraId="62D32281" w14:textId="77777777" w:rsidR="00B15B26" w:rsidRPr="004022AE" w:rsidRDefault="00B15B26" w:rsidP="00B15B26">
      <w:pPr>
        <w:jc w:val="center"/>
        <w:rPr>
          <w:rFonts w:ascii="TimesNewRoman,Bold" w:hAnsi="TimesNewRoman,Bold" w:cs="TimesNewRoman,Bold"/>
          <w:b/>
          <w:bCs/>
          <w:sz w:val="72"/>
          <w:szCs w:val="72"/>
          <w:lang w:val="fr-FR"/>
        </w:rPr>
      </w:pPr>
      <w:r w:rsidRPr="004022AE">
        <w:rPr>
          <w:rFonts w:ascii="TimesNewRoman,Bold" w:hAnsi="TimesNewRoman,Bold" w:cs="TimesNewRoman,Bold"/>
          <w:b/>
          <w:bCs/>
          <w:sz w:val="72"/>
          <w:szCs w:val="72"/>
          <w:lang w:val="fr-FR"/>
        </w:rPr>
        <w:t>Mémoire de fin d’études</w:t>
      </w:r>
    </w:p>
    <w:p w14:paraId="58DFA732" w14:textId="77777777" w:rsidR="00B15B26" w:rsidRPr="00B15B26" w:rsidRDefault="00B15B26" w:rsidP="00B15B2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>Pour l’obtention du diplôme de Docteur</w:t>
      </w:r>
    </w:p>
    <w:p w14:paraId="171E1E6E" w14:textId="77777777" w:rsidR="00B15B26" w:rsidRPr="00B15B26" w:rsidRDefault="00B15B26" w:rsidP="00B15B26">
      <w:pPr>
        <w:jc w:val="center"/>
        <w:rPr>
          <w:rFonts w:ascii="TimesNewRoman" w:hAnsi="TimesNewRoman" w:cs="TimesNewRoman"/>
          <w:sz w:val="32"/>
          <w:szCs w:val="32"/>
          <w:lang w:val="fr-FR"/>
        </w:rPr>
      </w:pPr>
      <w:proofErr w:type="gramStart"/>
      <w:r w:rsidRPr="00B15B26">
        <w:rPr>
          <w:rFonts w:ascii="TimesNewRoman" w:hAnsi="TimesNewRoman" w:cs="TimesNewRoman"/>
          <w:sz w:val="32"/>
          <w:szCs w:val="32"/>
          <w:lang w:val="fr-FR"/>
        </w:rPr>
        <w:t>en</w:t>
      </w:r>
      <w:proofErr w:type="gramEnd"/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</w:t>
      </w:r>
    </w:p>
    <w:p w14:paraId="79821FB3" w14:textId="29CEEB3A" w:rsidR="00B15B26" w:rsidRPr="00B15B26" w:rsidRDefault="00B15B26" w:rsidP="00B15B26">
      <w:pPr>
        <w:jc w:val="center"/>
        <w:rPr>
          <w:rFonts w:ascii="TimesNewRoman" w:hAnsi="TimesNewRoman" w:cs="TimesNewRoman"/>
          <w:sz w:val="32"/>
          <w:szCs w:val="3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</w:t>
      </w:r>
      <w:r w:rsidR="008C0970">
        <w:rPr>
          <w:rFonts w:ascii="TimesNewRoman" w:hAnsi="TimesNewRoman" w:cs="TimesNewRoman"/>
          <w:sz w:val="32"/>
          <w:szCs w:val="32"/>
          <w:lang w:val="fr-FR"/>
        </w:rPr>
        <w:t>Médecine</w:t>
      </w: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vétérinaire</w:t>
      </w:r>
    </w:p>
    <w:p w14:paraId="100709A5" w14:textId="77777777" w:rsidR="00B15B26" w:rsidRPr="00B15B26" w:rsidRDefault="00B15B26" w:rsidP="00B15B26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fr-FR"/>
        </w:rPr>
      </w:pPr>
      <w:r w:rsidRPr="00B15B26">
        <w:rPr>
          <w:rFonts w:ascii="TimesNewRoman,Bold" w:hAnsi="TimesNewRoman,Bold" w:cs="TimesNewRoman,Bold"/>
          <w:b/>
          <w:bCs/>
          <w:sz w:val="32"/>
          <w:szCs w:val="32"/>
          <w:lang w:val="fr-FR"/>
        </w:rPr>
        <w:t>THEME</w:t>
      </w:r>
    </w:p>
    <w:p w14:paraId="7909BCE7" w14:textId="3D9CF8F5" w:rsidR="00B15B26" w:rsidRPr="00B15B26" w:rsidRDefault="002A529F" w:rsidP="00B15B26">
      <w:pPr>
        <w:jc w:val="center"/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0225C" wp14:editId="2453CAEF">
                <wp:simplePos x="0" y="0"/>
                <wp:positionH relativeFrom="margin">
                  <wp:posOffset>-209550</wp:posOffset>
                </wp:positionH>
                <wp:positionV relativeFrom="paragraph">
                  <wp:posOffset>154305</wp:posOffset>
                </wp:positionV>
                <wp:extent cx="6174740" cy="2313940"/>
                <wp:effectExtent l="0" t="0" r="0" b="0"/>
                <wp:wrapNone/>
                <wp:docPr id="455" name="Rectangle : coins arrondis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231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4D68D" w14:textId="77777777" w:rsidR="004A7828" w:rsidRPr="00B34B32" w:rsidRDefault="004A7828" w:rsidP="00B15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0225C" id="Rectangle : coins arrondis 455" o:spid="_x0000_s1026" style="position:absolute;left:0;text-align:left;margin-left:-16.5pt;margin-top:12.15pt;width:486.2pt;height:18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" strokecolor="#323e4f [2415]">
                <v:textbox>
                  <w:txbxContent>
                    <w:p w14:paraId="15C4D68D" w14:textId="77777777" w:rsidR="004A7828" w:rsidRPr="00B34B32" w:rsidRDefault="004A7828" w:rsidP="00B15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A0F271" w14:textId="77777777" w:rsidR="00B15B26" w:rsidRPr="00B15B26" w:rsidRDefault="00B15B26" w:rsidP="00B15B26">
      <w:pPr>
        <w:rPr>
          <w:sz w:val="32"/>
          <w:szCs w:val="32"/>
          <w:lang w:val="fr-FR"/>
        </w:rPr>
      </w:pPr>
    </w:p>
    <w:p w14:paraId="0A818ABB" w14:textId="77777777" w:rsidR="00B15B26" w:rsidRPr="00B15B26" w:rsidRDefault="00B15B26" w:rsidP="00B15B26">
      <w:pPr>
        <w:rPr>
          <w:sz w:val="32"/>
          <w:szCs w:val="32"/>
          <w:lang w:val="fr-FR"/>
        </w:rPr>
      </w:pPr>
    </w:p>
    <w:p w14:paraId="26B3EBD2" w14:textId="77777777" w:rsidR="00B15B26" w:rsidRDefault="00B15B26" w:rsidP="00B15B26">
      <w:pPr>
        <w:rPr>
          <w:sz w:val="32"/>
          <w:szCs w:val="32"/>
          <w:lang w:val="fr-FR"/>
        </w:rPr>
      </w:pPr>
    </w:p>
    <w:p w14:paraId="5F6AA07E" w14:textId="77777777" w:rsidR="0072654E" w:rsidRDefault="0072654E" w:rsidP="00B15B26">
      <w:pPr>
        <w:rPr>
          <w:sz w:val="32"/>
          <w:szCs w:val="32"/>
          <w:lang w:val="fr-FR"/>
        </w:rPr>
      </w:pPr>
    </w:p>
    <w:p w14:paraId="189BED60" w14:textId="77777777" w:rsidR="0072654E" w:rsidRPr="00B15B26" w:rsidRDefault="0072654E" w:rsidP="00B15B26">
      <w:pPr>
        <w:rPr>
          <w:sz w:val="32"/>
          <w:szCs w:val="32"/>
          <w:lang w:val="fr-FR"/>
        </w:rPr>
      </w:pPr>
    </w:p>
    <w:p w14:paraId="30EE290F" w14:textId="77777777" w:rsidR="00B15B26" w:rsidRPr="00B15B26" w:rsidRDefault="00B15B26" w:rsidP="00B15B26">
      <w:pPr>
        <w:tabs>
          <w:tab w:val="left" w:pos="1073"/>
        </w:tabs>
        <w:rPr>
          <w:sz w:val="32"/>
          <w:szCs w:val="32"/>
          <w:lang w:val="fr-FR"/>
        </w:rPr>
      </w:pPr>
      <w:r w:rsidRPr="00B15B26">
        <w:rPr>
          <w:sz w:val="32"/>
          <w:szCs w:val="32"/>
          <w:lang w:val="fr-FR"/>
        </w:rPr>
        <w:tab/>
      </w:r>
    </w:p>
    <w:p w14:paraId="3BA9EC3B" w14:textId="77777777" w:rsidR="004022AE" w:rsidRDefault="00B15B26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 </w:t>
      </w:r>
    </w:p>
    <w:p w14:paraId="00D86DBA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09F62754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434F822E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5C41FAAF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6A3AF72B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73292687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 </w:t>
      </w:r>
      <w:r w:rsidRPr="00B15B26">
        <w:rPr>
          <w:rFonts w:asciiTheme="majorBidi" w:hAnsiTheme="majorBidi" w:cstheme="majorBidi"/>
          <w:b/>
          <w:bCs/>
          <w:lang w:val="fr-FR"/>
        </w:rPr>
        <w:t>Présenté par :</w:t>
      </w:r>
      <w:r w:rsidRPr="00B15B26">
        <w:rPr>
          <w:rFonts w:asciiTheme="majorBidi" w:hAnsiTheme="majorBidi" w:cstheme="majorBidi"/>
          <w:b/>
          <w:bCs/>
          <w:lang w:val="fr-FR"/>
        </w:rPr>
        <w:tab/>
      </w:r>
    </w:p>
    <w:p w14:paraId="0CB7F731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>Mr /Melle</w:t>
      </w:r>
    </w:p>
    <w:p w14:paraId="0892C6E1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>Mr/Melle</w:t>
      </w:r>
      <w:r w:rsidRPr="00B15B26">
        <w:rPr>
          <w:rFonts w:asciiTheme="majorBidi" w:hAnsiTheme="majorBidi" w:cstheme="majorBidi"/>
          <w:lang w:val="fr-FR"/>
        </w:rPr>
        <w:tab/>
      </w:r>
    </w:p>
    <w:p w14:paraId="01E4626F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ab/>
      </w:r>
    </w:p>
    <w:p w14:paraId="31A0F4BF" w14:textId="570DB31C" w:rsidR="00B15B26" w:rsidRDefault="00B15B26" w:rsidP="00B15B26">
      <w:pPr>
        <w:rPr>
          <w:rFonts w:asciiTheme="majorBidi" w:hAnsiTheme="majorBidi" w:cstheme="majorBidi"/>
          <w:lang w:val="fr-FR"/>
        </w:rPr>
      </w:pPr>
      <w:proofErr w:type="gramStart"/>
      <w:r w:rsidRPr="00B15B26">
        <w:rPr>
          <w:rFonts w:asciiTheme="majorBidi" w:hAnsiTheme="majorBidi" w:cstheme="majorBidi"/>
          <w:lang w:val="fr-FR"/>
        </w:rPr>
        <w:t>Soutenu  publiquement</w:t>
      </w:r>
      <w:proofErr w:type="gramEnd"/>
      <w:r w:rsidRPr="00B15B26">
        <w:rPr>
          <w:rFonts w:asciiTheme="majorBidi" w:hAnsiTheme="majorBidi" w:cstheme="majorBidi"/>
          <w:lang w:val="fr-FR"/>
        </w:rPr>
        <w:t xml:space="preserve">, le            juin 202..  </w:t>
      </w:r>
      <w:proofErr w:type="gramStart"/>
      <w:r w:rsidRPr="005708FC">
        <w:rPr>
          <w:rFonts w:asciiTheme="majorBidi" w:hAnsiTheme="majorBidi" w:cstheme="majorBidi"/>
          <w:lang w:val="fr-FR"/>
        </w:rPr>
        <w:t>devant</w:t>
      </w:r>
      <w:proofErr w:type="gramEnd"/>
      <w:r w:rsidRPr="005708FC">
        <w:rPr>
          <w:rFonts w:asciiTheme="majorBidi" w:hAnsiTheme="majorBidi" w:cstheme="majorBidi"/>
          <w:lang w:val="fr-FR"/>
        </w:rPr>
        <w:t xml:space="preserve"> le jury :</w:t>
      </w:r>
    </w:p>
    <w:p w14:paraId="439D0D9E" w14:textId="77777777" w:rsidR="007F6428" w:rsidRPr="005708FC" w:rsidRDefault="007F6428" w:rsidP="00B15B26">
      <w:pPr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278"/>
        <w:gridCol w:w="2835"/>
      </w:tblGrid>
      <w:tr w:rsidR="00B15B26" w:rsidRPr="00005EA3" w14:paraId="28AECFBD" w14:textId="77777777" w:rsidTr="007F6428">
        <w:tc>
          <w:tcPr>
            <w:tcW w:w="2959" w:type="dxa"/>
          </w:tcPr>
          <w:p w14:paraId="06DA149D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Mr</w:t>
            </w:r>
            <w:r w:rsidRPr="00005EA3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3278" w:type="dxa"/>
          </w:tcPr>
          <w:p w14:paraId="7755919D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C</w:t>
            </w:r>
            <w:r w:rsidRPr="00005EA3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u</w:t>
            </w:r>
            <w:proofErr w:type="spellEnd"/>
            <w:r>
              <w:rPr>
                <w:rFonts w:asciiTheme="majorBidi" w:hAnsiTheme="majorBidi" w:cstheme="majorBidi"/>
              </w:rPr>
              <w:t xml:space="preserve"> MCB</w:t>
            </w:r>
            <w:r w:rsidRPr="00005EA3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ENSV</w:t>
            </w:r>
            <w:r w:rsidRPr="00005EA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35" w:type="dxa"/>
          </w:tcPr>
          <w:p w14:paraId="28C03849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Président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005EA3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)</w:t>
            </w:r>
          </w:p>
          <w:p w14:paraId="713C12EC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</w:tr>
      <w:tr w:rsidR="00B15B26" w:rsidRPr="00005EA3" w14:paraId="35B68EEA" w14:textId="77777777" w:rsidTr="007F6428">
        <w:tc>
          <w:tcPr>
            <w:tcW w:w="2959" w:type="dxa"/>
          </w:tcPr>
          <w:p w14:paraId="55643DA1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Mr</w:t>
            </w:r>
            <w:r w:rsidRPr="00005EA3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3278" w:type="dxa"/>
          </w:tcPr>
          <w:p w14:paraId="019D3DA2" w14:textId="77777777" w:rsidR="00B15B26" w:rsidRPr="00B15B26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  <w:lang w:val="fr-FR"/>
              </w:rPr>
            </w:pPr>
            <w:r w:rsidRPr="00B15B26">
              <w:rPr>
                <w:rFonts w:asciiTheme="majorBidi" w:hAnsiTheme="majorBidi" w:cstheme="majorBidi"/>
                <w:lang w:val="fr-FR"/>
              </w:rPr>
              <w:t>MAA, MCA ou MCB (ENSV)</w:t>
            </w:r>
          </w:p>
        </w:tc>
        <w:tc>
          <w:tcPr>
            <w:tcW w:w="2835" w:type="dxa"/>
          </w:tcPr>
          <w:p w14:paraId="085211CC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Examinateur</w:t>
            </w:r>
            <w:proofErr w:type="spellEnd"/>
            <w:r>
              <w:rPr>
                <w:rFonts w:asciiTheme="majorBidi" w:hAnsiTheme="majorBidi" w:cstheme="majorBidi"/>
              </w:rPr>
              <w:t xml:space="preserve"> (trice)</w:t>
            </w:r>
          </w:p>
          <w:p w14:paraId="4F817D73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</w:tr>
      <w:tr w:rsidR="00B15B26" w:rsidRPr="00005EA3" w14:paraId="4FE17930" w14:textId="77777777" w:rsidTr="007F6428">
        <w:tc>
          <w:tcPr>
            <w:tcW w:w="2959" w:type="dxa"/>
          </w:tcPr>
          <w:p w14:paraId="379578FB" w14:textId="77777777" w:rsidR="00B15B26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</w:t>
            </w:r>
            <w:proofErr w:type="spellStart"/>
            <w:r>
              <w:rPr>
                <w:rFonts w:asciiTheme="majorBidi" w:hAnsiTheme="majorBidi" w:cstheme="majorBidi"/>
              </w:rPr>
              <w:t>Mr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</w:t>
            </w:r>
          </w:p>
          <w:p w14:paraId="7C4F0414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 w:rsidRPr="00005EA3">
              <w:rPr>
                <w:rFonts w:asciiTheme="majorBidi" w:hAnsiTheme="majorBidi" w:cstheme="majorBidi"/>
              </w:rPr>
              <w:t xml:space="preserve">       </w:t>
            </w:r>
          </w:p>
        </w:tc>
        <w:tc>
          <w:tcPr>
            <w:tcW w:w="3278" w:type="dxa"/>
          </w:tcPr>
          <w:p w14:paraId="7E5C7DBB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CA </w:t>
            </w:r>
            <w:proofErr w:type="spellStart"/>
            <w:r>
              <w:rPr>
                <w:rFonts w:asciiTheme="majorBidi" w:hAnsiTheme="majorBidi" w:cstheme="majorBidi"/>
              </w:rPr>
              <w:t>ou</w:t>
            </w:r>
            <w:proofErr w:type="spellEnd"/>
            <w:r>
              <w:rPr>
                <w:rFonts w:asciiTheme="majorBidi" w:hAnsiTheme="majorBidi" w:cstheme="majorBidi"/>
              </w:rPr>
              <w:t xml:space="preserve"> MCB</w:t>
            </w:r>
            <w:r w:rsidRPr="00005EA3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ENSV</w:t>
            </w:r>
            <w:r w:rsidRPr="00005EA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35" w:type="dxa"/>
          </w:tcPr>
          <w:p w14:paraId="3D50628C" w14:textId="77777777" w:rsidR="00B15B26" w:rsidRPr="00005EA3" w:rsidRDefault="00B15B26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mot</w:t>
            </w:r>
            <w:r w:rsidRPr="00005EA3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ur</w:t>
            </w:r>
            <w:proofErr w:type="spellEnd"/>
            <w:r>
              <w:rPr>
                <w:rFonts w:asciiTheme="majorBidi" w:hAnsiTheme="majorBidi" w:cstheme="majorBidi"/>
              </w:rPr>
              <w:t xml:space="preserve"> (trice)</w:t>
            </w:r>
          </w:p>
        </w:tc>
      </w:tr>
    </w:tbl>
    <w:p w14:paraId="26F17BB3" w14:textId="3BC2421D" w:rsidR="00B15B26" w:rsidRPr="00171235" w:rsidRDefault="002A529F" w:rsidP="00B15B26">
      <w:pPr>
        <w:jc w:val="center"/>
        <w:rPr>
          <w:rFonts w:ascii="Andalus" w:hAnsi="Andalus" w:cs="Andalus"/>
          <w:b/>
          <w:bCs/>
          <w:sz w:val="44"/>
          <w:szCs w:val="44"/>
          <w:rtl/>
          <w:lang w:bidi="ar-DZ"/>
        </w:rPr>
      </w:pPr>
      <w:r>
        <w:rPr>
          <w:rFonts w:ascii="Andalus" w:hAnsi="Andalus" w:cs="Andalus"/>
          <w:b/>
          <w:bCs/>
          <w:noProof/>
          <w:sz w:val="44"/>
          <w:szCs w:val="44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2E06B" wp14:editId="630B18C6">
                <wp:simplePos x="0" y="0"/>
                <wp:positionH relativeFrom="margin">
                  <wp:align>center</wp:align>
                </wp:positionH>
                <wp:positionV relativeFrom="paragraph">
                  <wp:posOffset>-634365</wp:posOffset>
                </wp:positionV>
                <wp:extent cx="6906260" cy="10095230"/>
                <wp:effectExtent l="19050" t="19050" r="8890" b="127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260" cy="1009523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0C16" id="Rectangle 458" o:spid="_x0000_s1026" style="position:absolute;margin-left:0;margin-top:-49.95pt;width:543.8pt;height:794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" filled="f" strokecolor="#0070c0" strokeweight="2.25pt">
                <v:stroke linestyle="thinThin"/>
                <v:path arrowok="t"/>
                <w10:wrap anchorx="margin"/>
              </v:rect>
            </w:pict>
          </mc:Fallback>
        </mc:AlternateContent>
      </w:r>
      <w:r w:rsidR="00B15B26" w:rsidRPr="00171235">
        <w:rPr>
          <w:rFonts w:ascii="Andalus" w:hAnsi="Andalus" w:cs="Andalus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14:paraId="19233D39" w14:textId="77777777" w:rsidR="00B15B26" w:rsidRPr="000C1E42" w:rsidRDefault="00B15B26" w:rsidP="00B15B26">
      <w:pPr>
        <w:jc w:val="center"/>
        <w:rPr>
          <w:rFonts w:ascii="Andalus" w:hAnsi="Andalus" w:cs="Andalus"/>
          <w:sz w:val="28"/>
          <w:szCs w:val="28"/>
          <w:rtl/>
          <w:lang w:bidi="ar-DZ"/>
        </w:rPr>
      </w:pPr>
      <w:proofErr w:type="spellStart"/>
      <w:r w:rsidRPr="000C1E42">
        <w:rPr>
          <w:b/>
          <w:bCs/>
          <w:sz w:val="28"/>
          <w:szCs w:val="28"/>
        </w:rPr>
        <w:t>République</w:t>
      </w:r>
      <w:proofErr w:type="spellEnd"/>
      <w:r w:rsidRPr="000C1E42">
        <w:rPr>
          <w:b/>
          <w:bCs/>
          <w:sz w:val="28"/>
          <w:szCs w:val="28"/>
        </w:rPr>
        <w:t xml:space="preserve"> </w:t>
      </w:r>
      <w:proofErr w:type="spellStart"/>
      <w:r w:rsidRPr="000C1E42">
        <w:rPr>
          <w:b/>
          <w:bCs/>
          <w:sz w:val="28"/>
          <w:szCs w:val="28"/>
        </w:rPr>
        <w:t>Algérienne</w:t>
      </w:r>
      <w:proofErr w:type="spellEnd"/>
      <w:r w:rsidRPr="000C1E42">
        <w:rPr>
          <w:b/>
          <w:bCs/>
          <w:sz w:val="28"/>
          <w:szCs w:val="28"/>
        </w:rPr>
        <w:t xml:space="preserve"> </w:t>
      </w:r>
      <w:proofErr w:type="spellStart"/>
      <w:r w:rsidRPr="000C1E42">
        <w:rPr>
          <w:b/>
          <w:bCs/>
          <w:sz w:val="28"/>
          <w:szCs w:val="28"/>
        </w:rPr>
        <w:t>Démocratique</w:t>
      </w:r>
      <w:proofErr w:type="spellEnd"/>
      <w:r w:rsidRPr="000C1E42">
        <w:rPr>
          <w:b/>
          <w:bCs/>
          <w:sz w:val="28"/>
          <w:szCs w:val="28"/>
        </w:rPr>
        <w:t xml:space="preserve"> et Populaire</w:t>
      </w:r>
    </w:p>
    <w:p w14:paraId="77F07A36" w14:textId="77777777" w:rsidR="00B15B26" w:rsidRDefault="00B15B26" w:rsidP="00B15B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bidi="ar-DZ"/>
        </w:rPr>
      </w:pPr>
      <w:r w:rsidRPr="00B15B26">
        <w:rPr>
          <w:b/>
          <w:bCs/>
          <w:sz w:val="28"/>
          <w:szCs w:val="28"/>
          <w:lang w:val="fr-FR" w:bidi="ar-DZ"/>
        </w:rPr>
        <w:t xml:space="preserve">Ministère de l’Enseignement Supérieur et de la Recherche Scientifique </w:t>
      </w:r>
      <w:r w:rsidRPr="00D9034F">
        <w:rPr>
          <w:b/>
          <w:bCs/>
          <w:sz w:val="28"/>
          <w:szCs w:val="28"/>
          <w:rtl/>
          <w:lang w:bidi="ar-DZ"/>
        </w:rPr>
        <w:t xml:space="preserve"> </w:t>
      </w:r>
    </w:p>
    <w:p w14:paraId="5F8D66E5" w14:textId="77777777" w:rsidR="00B15B26" w:rsidRPr="00B15B26" w:rsidRDefault="00B15B26" w:rsidP="00B15B2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>Ecole Nationale Supérieure Vétérinaire</w:t>
      </w:r>
    </w:p>
    <w:p w14:paraId="4EB15401" w14:textId="77777777" w:rsidR="00B15B26" w:rsidRPr="00B15B26" w:rsidRDefault="00B15B26" w:rsidP="00B15B26">
      <w:pPr>
        <w:ind w:left="-567" w:firstLine="567"/>
        <w:jc w:val="center"/>
        <w:rPr>
          <w:rFonts w:ascii="TimesNewRoman,Bold" w:hAnsi="TimesNewRoman,Bold" w:cs="TimesNewRoman,Bold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         </w:t>
      </w:r>
      <w:r>
        <w:rPr>
          <w:noProof/>
          <w:lang w:val="fr-FR" w:eastAsia="fr-FR"/>
        </w:rPr>
        <w:drawing>
          <wp:inline distT="0" distB="0" distL="0" distR="0" wp14:anchorId="45D816CD" wp14:editId="0DEF9D94">
            <wp:extent cx="1079500" cy="794852"/>
            <wp:effectExtent l="0" t="0" r="6350" b="5715"/>
            <wp:docPr id="27" name="Image 13" descr="https://www.ensv.dz/wp-content/uploads/2015/09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nsv.dz/wp-content/uploads/2015/09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0" cy="7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</w:t>
      </w:r>
    </w:p>
    <w:p w14:paraId="03F08B06" w14:textId="77777777" w:rsidR="00F21027" w:rsidRDefault="00F21027" w:rsidP="00F21027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  <w:lang w:val="fr-FR"/>
        </w:rPr>
      </w:pPr>
      <w:r>
        <w:rPr>
          <w:rFonts w:ascii="TimesNewRoman" w:hAnsi="TimesNewRoman" w:cs="TimesNewRoman"/>
          <w:sz w:val="32"/>
          <w:szCs w:val="32"/>
          <w:lang w:val="fr-FR"/>
        </w:rPr>
        <w:t>Domaine</w:t>
      </w:r>
      <w:r>
        <w:rPr>
          <w:rFonts w:ascii="TimesNewRoman" w:hAnsi="TimesNewRoman" w:cs="TimesNewRoman" w:hint="eastAsia"/>
          <w:sz w:val="32"/>
          <w:szCs w:val="32"/>
          <w:lang w:val="fr-FR"/>
        </w:rPr>
        <w:t> </w:t>
      </w:r>
      <w:r>
        <w:rPr>
          <w:rFonts w:ascii="TimesNewRoman" w:hAnsi="TimesNewRoman" w:cs="TimesNewRoman"/>
          <w:sz w:val="32"/>
          <w:szCs w:val="32"/>
          <w:lang w:val="fr-FR"/>
        </w:rPr>
        <w:t>: Sciences de la nature et de la vie</w:t>
      </w:r>
    </w:p>
    <w:p w14:paraId="3E1224CB" w14:textId="77777777" w:rsidR="00F21027" w:rsidRDefault="00F21027" w:rsidP="00F21027">
      <w:pPr>
        <w:jc w:val="center"/>
        <w:rPr>
          <w:rFonts w:ascii="TimesNewRoman,Bold" w:hAnsi="TimesNewRoman,Bold" w:cs="TimesNewRoman,Bold"/>
          <w:b/>
          <w:bCs/>
          <w:sz w:val="72"/>
          <w:szCs w:val="7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Filière : </w:t>
      </w:r>
      <w:r>
        <w:rPr>
          <w:rFonts w:ascii="TimesNewRoman" w:hAnsi="TimesNewRoman" w:cs="TimesNewRoman"/>
          <w:sz w:val="32"/>
          <w:szCs w:val="32"/>
          <w:lang w:val="fr-FR"/>
        </w:rPr>
        <w:t>Sciences vétérinaires</w:t>
      </w:r>
      <w:r w:rsidRPr="004022AE">
        <w:rPr>
          <w:rFonts w:ascii="TimesNewRoman,Bold" w:hAnsi="TimesNewRoman,Bold" w:cs="TimesNewRoman,Bold"/>
          <w:b/>
          <w:bCs/>
          <w:sz w:val="72"/>
          <w:szCs w:val="72"/>
          <w:lang w:val="fr-FR"/>
        </w:rPr>
        <w:t xml:space="preserve"> </w:t>
      </w:r>
    </w:p>
    <w:p w14:paraId="591A61C0" w14:textId="77777777" w:rsidR="00B15B26" w:rsidRPr="004022AE" w:rsidRDefault="00B15B26" w:rsidP="00F21027">
      <w:pPr>
        <w:jc w:val="center"/>
        <w:rPr>
          <w:rFonts w:ascii="TimesNewRoman,Bold" w:hAnsi="TimesNewRoman,Bold" w:cs="TimesNewRoman,Bold"/>
          <w:b/>
          <w:bCs/>
          <w:sz w:val="72"/>
          <w:szCs w:val="72"/>
          <w:lang w:val="fr-FR"/>
        </w:rPr>
      </w:pPr>
      <w:r w:rsidRPr="004022AE">
        <w:rPr>
          <w:rFonts w:ascii="TimesNewRoman,Bold" w:hAnsi="TimesNewRoman,Bold" w:cs="TimesNewRoman,Bold"/>
          <w:b/>
          <w:bCs/>
          <w:sz w:val="72"/>
          <w:szCs w:val="72"/>
          <w:lang w:val="fr-FR"/>
        </w:rPr>
        <w:t>Mémoire de fin d’études</w:t>
      </w:r>
    </w:p>
    <w:p w14:paraId="6424F311" w14:textId="77777777" w:rsidR="00B15B26" w:rsidRPr="00B15B26" w:rsidRDefault="00B15B26" w:rsidP="00B15B2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>Pour l’obtention du diplôme de Master</w:t>
      </w:r>
    </w:p>
    <w:p w14:paraId="788DB7BA" w14:textId="77777777" w:rsidR="00B15B26" w:rsidRPr="00B15B26" w:rsidRDefault="00B15B26" w:rsidP="00B15B26">
      <w:pPr>
        <w:jc w:val="center"/>
        <w:rPr>
          <w:rFonts w:ascii="TimesNewRoman" w:hAnsi="TimesNewRoman" w:cs="TimesNewRoman"/>
          <w:sz w:val="32"/>
          <w:szCs w:val="32"/>
          <w:lang w:val="fr-FR"/>
        </w:rPr>
      </w:pPr>
      <w:proofErr w:type="gramStart"/>
      <w:r w:rsidRPr="00B15B26">
        <w:rPr>
          <w:rFonts w:ascii="TimesNewRoman" w:hAnsi="TimesNewRoman" w:cs="TimesNewRoman"/>
          <w:sz w:val="32"/>
          <w:szCs w:val="32"/>
          <w:lang w:val="fr-FR"/>
        </w:rPr>
        <w:t>en</w:t>
      </w:r>
      <w:proofErr w:type="gramEnd"/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</w:t>
      </w:r>
    </w:p>
    <w:p w14:paraId="6FCE51A1" w14:textId="1A9F95F1" w:rsidR="00B15B26" w:rsidRPr="00B15B26" w:rsidRDefault="00B15B26" w:rsidP="00B15B26">
      <w:pPr>
        <w:jc w:val="center"/>
        <w:rPr>
          <w:rFonts w:ascii="TimesNewRoman" w:hAnsi="TimesNewRoman" w:cs="TimesNewRoman"/>
          <w:sz w:val="32"/>
          <w:szCs w:val="32"/>
          <w:lang w:val="fr-FR"/>
        </w:rPr>
      </w:pP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</w:t>
      </w:r>
      <w:r w:rsidR="008C0970">
        <w:rPr>
          <w:rFonts w:ascii="TimesNewRoman" w:hAnsi="TimesNewRoman" w:cs="TimesNewRoman"/>
          <w:sz w:val="32"/>
          <w:szCs w:val="32"/>
          <w:lang w:val="fr-FR"/>
        </w:rPr>
        <w:t>Médecine</w:t>
      </w:r>
      <w:r w:rsidRPr="00B15B26">
        <w:rPr>
          <w:rFonts w:ascii="TimesNewRoman" w:hAnsi="TimesNewRoman" w:cs="TimesNewRoman"/>
          <w:sz w:val="32"/>
          <w:szCs w:val="32"/>
          <w:lang w:val="fr-FR"/>
        </w:rPr>
        <w:t xml:space="preserve"> vétérinaire</w:t>
      </w:r>
    </w:p>
    <w:p w14:paraId="591E7F74" w14:textId="77777777" w:rsidR="00B15B26" w:rsidRPr="00B15B26" w:rsidRDefault="00B15B26" w:rsidP="00B15B26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fr-FR"/>
        </w:rPr>
      </w:pPr>
      <w:r w:rsidRPr="00B15B26">
        <w:rPr>
          <w:rFonts w:ascii="TimesNewRoman,Bold" w:hAnsi="TimesNewRoman,Bold" w:cs="TimesNewRoman,Bold"/>
          <w:b/>
          <w:bCs/>
          <w:sz w:val="32"/>
          <w:szCs w:val="32"/>
          <w:lang w:val="fr-FR"/>
        </w:rPr>
        <w:t>THEME</w:t>
      </w:r>
    </w:p>
    <w:p w14:paraId="020C69A0" w14:textId="18894EF0" w:rsidR="00B15B26" w:rsidRPr="00B15B26" w:rsidRDefault="002A529F" w:rsidP="00B15B26">
      <w:pPr>
        <w:jc w:val="center"/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CE7D8" wp14:editId="71F9D5BB">
                <wp:simplePos x="0" y="0"/>
                <wp:positionH relativeFrom="margin">
                  <wp:posOffset>-298450</wp:posOffset>
                </wp:positionH>
                <wp:positionV relativeFrom="paragraph">
                  <wp:posOffset>247015</wp:posOffset>
                </wp:positionV>
                <wp:extent cx="6174740" cy="2239645"/>
                <wp:effectExtent l="0" t="0" r="0" b="8255"/>
                <wp:wrapNone/>
                <wp:docPr id="454" name="Rectangle : coins arrondis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AF5DF2" w14:textId="77777777" w:rsidR="004A7828" w:rsidRPr="00B34B32" w:rsidRDefault="004A7828" w:rsidP="00B15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CE7D8" id="Rectangle : coins arrondis 454" o:spid="_x0000_s1027" style="position:absolute;left:0;text-align:left;margin-left:-23.5pt;margin-top:19.45pt;width:486.2pt;height:176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" strokecolor="#323e4f [2415]">
                <v:textbox>
                  <w:txbxContent>
                    <w:p w14:paraId="13AF5DF2" w14:textId="77777777" w:rsidR="004A7828" w:rsidRPr="00B34B32" w:rsidRDefault="004A7828" w:rsidP="00B15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CC27E" w14:textId="77777777" w:rsidR="00B15B26" w:rsidRPr="00B15B26" w:rsidRDefault="00B15B26" w:rsidP="00B15B26">
      <w:pPr>
        <w:rPr>
          <w:sz w:val="32"/>
          <w:szCs w:val="32"/>
          <w:lang w:val="fr-FR"/>
        </w:rPr>
      </w:pPr>
    </w:p>
    <w:p w14:paraId="02FE2B6E" w14:textId="77777777" w:rsidR="00B15B26" w:rsidRPr="00B15B26" w:rsidRDefault="00B15B26" w:rsidP="00B15B26">
      <w:pPr>
        <w:rPr>
          <w:sz w:val="32"/>
          <w:szCs w:val="32"/>
          <w:lang w:val="fr-FR"/>
        </w:rPr>
      </w:pPr>
    </w:p>
    <w:p w14:paraId="6BD4C24C" w14:textId="77777777" w:rsidR="00B15B26" w:rsidRPr="00B15B26" w:rsidRDefault="00B15B26" w:rsidP="00B15B26">
      <w:pPr>
        <w:rPr>
          <w:sz w:val="32"/>
          <w:szCs w:val="32"/>
          <w:lang w:val="fr-FR"/>
        </w:rPr>
      </w:pPr>
    </w:p>
    <w:p w14:paraId="5C2EC550" w14:textId="77777777" w:rsidR="0072654E" w:rsidRDefault="0072654E" w:rsidP="00B15B26">
      <w:pPr>
        <w:tabs>
          <w:tab w:val="left" w:pos="1073"/>
        </w:tabs>
        <w:rPr>
          <w:sz w:val="32"/>
          <w:szCs w:val="32"/>
          <w:lang w:val="fr-FR"/>
        </w:rPr>
      </w:pPr>
    </w:p>
    <w:p w14:paraId="0954679B" w14:textId="77777777" w:rsidR="0072654E" w:rsidRDefault="0072654E" w:rsidP="00B15B26">
      <w:pPr>
        <w:tabs>
          <w:tab w:val="left" w:pos="1073"/>
        </w:tabs>
        <w:rPr>
          <w:sz w:val="32"/>
          <w:szCs w:val="32"/>
          <w:lang w:val="fr-FR"/>
        </w:rPr>
      </w:pPr>
    </w:p>
    <w:p w14:paraId="06175B1C" w14:textId="77777777" w:rsidR="00B15B26" w:rsidRPr="00B15B26" w:rsidRDefault="00B15B26" w:rsidP="00B15B26">
      <w:pPr>
        <w:tabs>
          <w:tab w:val="left" w:pos="1073"/>
        </w:tabs>
        <w:rPr>
          <w:sz w:val="32"/>
          <w:szCs w:val="32"/>
          <w:lang w:val="fr-FR"/>
        </w:rPr>
      </w:pPr>
      <w:r w:rsidRPr="00B15B26">
        <w:rPr>
          <w:sz w:val="32"/>
          <w:szCs w:val="32"/>
          <w:lang w:val="fr-FR"/>
        </w:rPr>
        <w:tab/>
      </w:r>
    </w:p>
    <w:p w14:paraId="490F04AF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60337A4D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31E7B5D0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2136BE3D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4C2CDD30" w14:textId="77777777" w:rsidR="004022AE" w:rsidRDefault="004022AE" w:rsidP="00B15B26">
      <w:pPr>
        <w:tabs>
          <w:tab w:val="left" w:pos="1073"/>
          <w:tab w:val="left" w:pos="6453"/>
        </w:tabs>
        <w:rPr>
          <w:rFonts w:ascii="TimesNewRoman,Bold" w:hAnsi="TimesNewRoman,Bold" w:cs="TimesNewRoman,Bold"/>
          <w:b/>
          <w:bCs/>
          <w:lang w:val="fr-FR"/>
        </w:rPr>
      </w:pPr>
    </w:p>
    <w:p w14:paraId="702E48A9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b/>
          <w:bCs/>
          <w:lang w:val="fr-FR"/>
        </w:rPr>
      </w:pPr>
      <w:r w:rsidRPr="00B15B26">
        <w:rPr>
          <w:rFonts w:ascii="TimesNewRoman,Bold" w:hAnsi="TimesNewRoman,Bold" w:cs="TimesNewRoman,Bold"/>
          <w:b/>
          <w:bCs/>
          <w:lang w:val="fr-FR"/>
        </w:rPr>
        <w:t xml:space="preserve">      </w:t>
      </w:r>
      <w:r w:rsidRPr="00B15B26">
        <w:rPr>
          <w:rFonts w:asciiTheme="majorBidi" w:hAnsiTheme="majorBidi" w:cstheme="majorBidi"/>
          <w:b/>
          <w:bCs/>
          <w:lang w:val="fr-FR"/>
        </w:rPr>
        <w:t>Présenté par :</w:t>
      </w:r>
      <w:r w:rsidRPr="00B15B26">
        <w:rPr>
          <w:rFonts w:asciiTheme="majorBidi" w:hAnsiTheme="majorBidi" w:cstheme="majorBidi"/>
          <w:b/>
          <w:bCs/>
          <w:lang w:val="fr-FR"/>
        </w:rPr>
        <w:tab/>
      </w:r>
    </w:p>
    <w:p w14:paraId="3AA66D83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>Mr /Melle</w:t>
      </w:r>
    </w:p>
    <w:p w14:paraId="1DC406A5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>Mr/Melle</w:t>
      </w:r>
      <w:r w:rsidRPr="00B15B26">
        <w:rPr>
          <w:rFonts w:asciiTheme="majorBidi" w:hAnsiTheme="majorBidi" w:cstheme="majorBidi"/>
          <w:lang w:val="fr-FR"/>
        </w:rPr>
        <w:tab/>
      </w:r>
    </w:p>
    <w:p w14:paraId="043FA96F" w14:textId="77777777" w:rsidR="00B15B26" w:rsidRPr="00B15B26" w:rsidRDefault="00B15B26" w:rsidP="00B15B26">
      <w:pPr>
        <w:tabs>
          <w:tab w:val="left" w:pos="1073"/>
          <w:tab w:val="left" w:pos="6453"/>
        </w:tabs>
        <w:rPr>
          <w:rFonts w:asciiTheme="majorBidi" w:hAnsiTheme="majorBidi" w:cstheme="majorBidi"/>
          <w:lang w:val="fr-FR"/>
        </w:rPr>
      </w:pPr>
      <w:r w:rsidRPr="00B15B26">
        <w:rPr>
          <w:rFonts w:asciiTheme="majorBidi" w:hAnsiTheme="majorBidi" w:cstheme="majorBidi"/>
          <w:lang w:val="fr-FR"/>
        </w:rPr>
        <w:tab/>
      </w:r>
    </w:p>
    <w:p w14:paraId="1953B15D" w14:textId="15F359F3" w:rsidR="00B15B26" w:rsidRDefault="00B15B26" w:rsidP="00B15B26">
      <w:pPr>
        <w:rPr>
          <w:rFonts w:asciiTheme="majorBidi" w:hAnsiTheme="majorBidi" w:cstheme="majorBidi"/>
          <w:lang w:val="fr-FR"/>
        </w:rPr>
      </w:pPr>
      <w:proofErr w:type="gramStart"/>
      <w:r w:rsidRPr="00B15B26">
        <w:rPr>
          <w:rFonts w:asciiTheme="majorBidi" w:hAnsiTheme="majorBidi" w:cstheme="majorBidi"/>
          <w:lang w:val="fr-FR"/>
        </w:rPr>
        <w:t>Soutenu  publiquement</w:t>
      </w:r>
      <w:proofErr w:type="gramEnd"/>
      <w:r w:rsidRPr="00B15B26">
        <w:rPr>
          <w:rFonts w:asciiTheme="majorBidi" w:hAnsiTheme="majorBidi" w:cstheme="majorBidi"/>
          <w:lang w:val="fr-FR"/>
        </w:rPr>
        <w:t xml:space="preserve">, le            </w:t>
      </w:r>
      <w:r w:rsidR="0083035D">
        <w:rPr>
          <w:rFonts w:asciiTheme="majorBidi" w:hAnsiTheme="majorBidi" w:cstheme="majorBidi"/>
          <w:lang w:val="fr-FR"/>
        </w:rPr>
        <w:t>J</w:t>
      </w:r>
      <w:r w:rsidRPr="00B15B26">
        <w:rPr>
          <w:rFonts w:asciiTheme="majorBidi" w:hAnsiTheme="majorBidi" w:cstheme="majorBidi"/>
          <w:lang w:val="fr-FR"/>
        </w:rPr>
        <w:t xml:space="preserve">uin 202..  </w:t>
      </w:r>
      <w:proofErr w:type="gramStart"/>
      <w:r w:rsidRPr="005708FC">
        <w:rPr>
          <w:rFonts w:asciiTheme="majorBidi" w:hAnsiTheme="majorBidi" w:cstheme="majorBidi"/>
          <w:lang w:val="fr-FR"/>
        </w:rPr>
        <w:t>devant</w:t>
      </w:r>
      <w:proofErr w:type="gramEnd"/>
      <w:r w:rsidRPr="005708FC">
        <w:rPr>
          <w:rFonts w:asciiTheme="majorBidi" w:hAnsiTheme="majorBidi" w:cstheme="majorBidi"/>
          <w:lang w:val="fr-FR"/>
        </w:rPr>
        <w:t xml:space="preserve"> le jury :</w:t>
      </w:r>
    </w:p>
    <w:p w14:paraId="33CE6EB6" w14:textId="77777777" w:rsidR="007F6428" w:rsidRPr="005708FC" w:rsidRDefault="007F6428" w:rsidP="00B15B26">
      <w:pPr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3325"/>
        <w:gridCol w:w="1063"/>
        <w:gridCol w:w="2514"/>
      </w:tblGrid>
      <w:tr w:rsidR="0072654E" w:rsidRPr="00005EA3" w14:paraId="011142CF" w14:textId="77777777" w:rsidTr="0083035D">
        <w:tc>
          <w:tcPr>
            <w:tcW w:w="2170" w:type="dxa"/>
          </w:tcPr>
          <w:p w14:paraId="3AC7EC71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Mr</w:t>
            </w:r>
            <w:r w:rsidRPr="00005EA3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3325" w:type="dxa"/>
          </w:tcPr>
          <w:p w14:paraId="22C6729C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C</w:t>
            </w:r>
            <w:r w:rsidRPr="00005EA3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u</w:t>
            </w:r>
            <w:proofErr w:type="spellEnd"/>
            <w:r>
              <w:rPr>
                <w:rFonts w:asciiTheme="majorBidi" w:hAnsiTheme="majorBidi" w:cstheme="majorBidi"/>
              </w:rPr>
              <w:t xml:space="preserve"> MCB</w:t>
            </w:r>
            <w:r w:rsidR="0083035D">
              <w:rPr>
                <w:rFonts w:asciiTheme="majorBidi" w:hAnsiTheme="majorBidi" w:cstheme="majorBidi"/>
              </w:rPr>
              <w:t xml:space="preserve"> </w:t>
            </w:r>
            <w:r w:rsidRPr="00005EA3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ENSV</w:t>
            </w:r>
            <w:r w:rsidRPr="00005EA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3" w:type="dxa"/>
          </w:tcPr>
          <w:p w14:paraId="3227900F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14" w:type="dxa"/>
          </w:tcPr>
          <w:p w14:paraId="32CE4A92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Président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005EA3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)</w:t>
            </w:r>
          </w:p>
          <w:p w14:paraId="2F0F8294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</w:tr>
      <w:tr w:rsidR="0072654E" w:rsidRPr="00005EA3" w14:paraId="19C24509" w14:textId="77777777" w:rsidTr="0083035D">
        <w:tc>
          <w:tcPr>
            <w:tcW w:w="2170" w:type="dxa"/>
          </w:tcPr>
          <w:p w14:paraId="0E3CA6EA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Mr</w:t>
            </w:r>
            <w:r w:rsidRPr="00005EA3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3325" w:type="dxa"/>
          </w:tcPr>
          <w:p w14:paraId="47DC1CD3" w14:textId="77777777" w:rsidR="0072654E" w:rsidRPr="00B15B26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  <w:lang w:val="fr-FR"/>
              </w:rPr>
            </w:pPr>
            <w:r w:rsidRPr="00B15B26">
              <w:rPr>
                <w:rFonts w:asciiTheme="majorBidi" w:hAnsiTheme="majorBidi" w:cstheme="majorBidi"/>
                <w:lang w:val="fr-FR"/>
              </w:rPr>
              <w:t>MAA, MCA ou MCB (ENSV)</w:t>
            </w:r>
          </w:p>
        </w:tc>
        <w:tc>
          <w:tcPr>
            <w:tcW w:w="1063" w:type="dxa"/>
          </w:tcPr>
          <w:p w14:paraId="624AAA5F" w14:textId="77777777" w:rsidR="0072654E" w:rsidRPr="005708FC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14" w:type="dxa"/>
          </w:tcPr>
          <w:p w14:paraId="6576ED41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Examinateur</w:t>
            </w:r>
            <w:proofErr w:type="spellEnd"/>
            <w:r>
              <w:rPr>
                <w:rFonts w:asciiTheme="majorBidi" w:hAnsiTheme="majorBidi" w:cstheme="majorBidi"/>
              </w:rPr>
              <w:t xml:space="preserve"> (trice)</w:t>
            </w:r>
          </w:p>
          <w:p w14:paraId="1E78C24A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</w:tr>
      <w:tr w:rsidR="0072654E" w:rsidRPr="00005EA3" w14:paraId="2EDD369F" w14:textId="77777777" w:rsidTr="0083035D">
        <w:tc>
          <w:tcPr>
            <w:tcW w:w="2170" w:type="dxa"/>
          </w:tcPr>
          <w:p w14:paraId="4CDF2DEE" w14:textId="77777777" w:rsidR="0072654E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Mme</w:t>
            </w:r>
            <w:proofErr w:type="spellEnd"/>
            <w:r>
              <w:rPr>
                <w:rFonts w:asciiTheme="majorBidi" w:hAnsiTheme="majorBidi" w:cstheme="majorBidi"/>
              </w:rPr>
              <w:t xml:space="preserve"> /</w:t>
            </w:r>
            <w:proofErr w:type="spellStart"/>
            <w:r>
              <w:rPr>
                <w:rFonts w:asciiTheme="majorBidi" w:hAnsiTheme="majorBidi" w:cstheme="majorBidi"/>
              </w:rPr>
              <w:t>Mr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</w:t>
            </w:r>
          </w:p>
          <w:p w14:paraId="28F1DE20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 w:rsidRPr="00005EA3">
              <w:rPr>
                <w:rFonts w:asciiTheme="majorBidi" w:hAnsiTheme="majorBidi" w:cstheme="majorBidi"/>
              </w:rPr>
              <w:t xml:space="preserve">       </w:t>
            </w:r>
          </w:p>
        </w:tc>
        <w:tc>
          <w:tcPr>
            <w:tcW w:w="3325" w:type="dxa"/>
          </w:tcPr>
          <w:p w14:paraId="61E34338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CA </w:t>
            </w:r>
            <w:proofErr w:type="spellStart"/>
            <w:r>
              <w:rPr>
                <w:rFonts w:asciiTheme="majorBidi" w:hAnsiTheme="majorBidi" w:cstheme="majorBidi"/>
              </w:rPr>
              <w:t>ou</w:t>
            </w:r>
            <w:proofErr w:type="spellEnd"/>
            <w:r>
              <w:rPr>
                <w:rFonts w:asciiTheme="majorBidi" w:hAnsiTheme="majorBidi" w:cstheme="majorBidi"/>
              </w:rPr>
              <w:t xml:space="preserve"> MCB</w:t>
            </w:r>
            <w:r w:rsidRPr="00005EA3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ENSV</w:t>
            </w:r>
            <w:r w:rsidRPr="00005EA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3" w:type="dxa"/>
          </w:tcPr>
          <w:p w14:paraId="6696B420" w14:textId="77777777" w:rsidR="0072654E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14" w:type="dxa"/>
          </w:tcPr>
          <w:p w14:paraId="3E892856" w14:textId="77777777" w:rsidR="0072654E" w:rsidRPr="00005EA3" w:rsidRDefault="0072654E" w:rsidP="005708FC">
            <w:pPr>
              <w:tabs>
                <w:tab w:val="left" w:pos="2554"/>
                <w:tab w:val="left" w:pos="6507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mot</w:t>
            </w:r>
            <w:r w:rsidRPr="00005EA3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ur</w:t>
            </w:r>
            <w:proofErr w:type="spellEnd"/>
            <w:r>
              <w:rPr>
                <w:rFonts w:asciiTheme="majorBidi" w:hAnsiTheme="majorBidi" w:cstheme="majorBidi"/>
              </w:rPr>
              <w:t xml:space="preserve"> (trice)</w:t>
            </w:r>
          </w:p>
        </w:tc>
      </w:tr>
    </w:tbl>
    <w:p w14:paraId="5CD3F97C" w14:textId="77777777" w:rsidR="00B15B26" w:rsidRDefault="00B15B26" w:rsidP="0018724B">
      <w:pPr>
        <w:tabs>
          <w:tab w:val="left" w:pos="4551"/>
        </w:tabs>
        <w:spacing w:before="240"/>
        <w:jc w:val="center"/>
        <w:rPr>
          <w:lang w:val="fr-FR"/>
        </w:rPr>
      </w:pPr>
    </w:p>
    <w:sectPr w:rsidR="00B15B26" w:rsidSect="006B69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CDD0" w14:textId="77777777" w:rsidR="00471774" w:rsidRDefault="00471774" w:rsidP="006B6984">
      <w:r>
        <w:separator/>
      </w:r>
    </w:p>
  </w:endnote>
  <w:endnote w:type="continuationSeparator" w:id="0">
    <w:p w14:paraId="1869F361" w14:textId="77777777" w:rsidR="00471774" w:rsidRDefault="00471774" w:rsidP="006B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FCE8" w14:textId="3F450CED" w:rsidR="004A7828" w:rsidRDefault="004A7828">
    <w:pPr>
      <w:pStyle w:val="Pieddepage"/>
      <w:jc w:val="right"/>
    </w:pPr>
  </w:p>
  <w:p w14:paraId="4567306A" w14:textId="52DF246C" w:rsidR="004A7828" w:rsidRDefault="007F642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17C1" wp14:editId="58078EAA">
              <wp:simplePos x="0" y="0"/>
              <wp:positionH relativeFrom="column">
                <wp:posOffset>2167495</wp:posOffset>
              </wp:positionH>
              <wp:positionV relativeFrom="paragraph">
                <wp:posOffset>26774</wp:posOffset>
              </wp:positionV>
              <wp:extent cx="1191887" cy="381965"/>
              <wp:effectExtent l="0" t="0" r="27940" b="18415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887" cy="381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1DFDB4C1" w14:textId="3B246FEB" w:rsidR="007F6428" w:rsidRDefault="007F6428" w:rsidP="007F6428">
                          <w:pPr>
                            <w:jc w:val="center"/>
                          </w:pPr>
                          <w: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8517C1"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8" type="#_x0000_t202" style="position:absolute;margin-left:170.65pt;margin-top:2.1pt;width:93.8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" fillcolor="white [3201]" strokecolor="#8eaadb [1940]" strokeweight=".5pt">
              <v:textbox>
                <w:txbxContent>
                  <w:p w14:paraId="1DFDB4C1" w14:textId="3B246FEB" w:rsidR="007F6428" w:rsidRDefault="007F6428" w:rsidP="007F6428">
                    <w:pPr>
                      <w:jc w:val="center"/>
                    </w:pPr>
                    <w:r>
                      <w:t>2019-2020</w:t>
                    </w:r>
                  </w:p>
                </w:txbxContent>
              </v:textbox>
            </v:shape>
          </w:pict>
        </mc:Fallback>
      </mc:AlternateContent>
    </w:r>
  </w:p>
  <w:p w14:paraId="22B92E13" w14:textId="77777777" w:rsidR="004A7828" w:rsidRDefault="004A7828"/>
  <w:p w14:paraId="35294108" w14:textId="77777777" w:rsidR="004A7828" w:rsidRDefault="004A78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16D2" w14:textId="77777777" w:rsidR="00471774" w:rsidRDefault="00471774" w:rsidP="006B6984">
      <w:r>
        <w:separator/>
      </w:r>
    </w:p>
  </w:footnote>
  <w:footnote w:type="continuationSeparator" w:id="0">
    <w:p w14:paraId="4ED61926" w14:textId="77777777" w:rsidR="00471774" w:rsidRDefault="00471774" w:rsidP="006B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DCE7" w14:textId="77777777" w:rsidR="004A7828" w:rsidRDefault="004A7828">
    <w:pPr>
      <w:spacing w:line="14" w:lineRule="auto"/>
      <w:rPr>
        <w:sz w:val="2"/>
      </w:rPr>
    </w:pPr>
  </w:p>
  <w:p w14:paraId="736C8313" w14:textId="77777777" w:rsidR="004A7828" w:rsidRDefault="004A7828"/>
  <w:p w14:paraId="24ED652B" w14:textId="77777777" w:rsidR="004A7828" w:rsidRDefault="004A7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B41"/>
    <w:multiLevelType w:val="multilevel"/>
    <w:tmpl w:val="B4A6E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04E61703"/>
    <w:multiLevelType w:val="hybridMultilevel"/>
    <w:tmpl w:val="A5928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692B4">
      <w:start w:val="1"/>
      <w:numFmt w:val="bullet"/>
      <w:lvlText w:val="-"/>
      <w:lvlJc w:val="left"/>
      <w:pPr>
        <w:ind w:left="2220" w:hanging="1500"/>
      </w:pPr>
      <w:rPr>
        <w:rFonts w:ascii="Calibri Light" w:eastAsia="Calibri" w:hAnsi="Calibri Light" w:cs="Calibri Light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23A4"/>
    <w:multiLevelType w:val="hybridMultilevel"/>
    <w:tmpl w:val="9F24AA46"/>
    <w:lvl w:ilvl="0" w:tplc="1D0A6890">
      <w:start w:val="1"/>
      <w:numFmt w:val="bullet"/>
      <w:lvlText w:val="-"/>
      <w:lvlJc w:val="left"/>
      <w:pPr>
        <w:ind w:left="1560" w:hanging="360"/>
      </w:pPr>
      <w:rPr>
        <w:rFonts w:ascii="MS Mincho" w:eastAsia="MS Mincho" w:hAnsi="MS Mincho" w:cs="MS Mincho" w:hint="eastAsia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B35BD7"/>
    <w:multiLevelType w:val="hybridMultilevel"/>
    <w:tmpl w:val="34E46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32705"/>
    <w:multiLevelType w:val="hybridMultilevel"/>
    <w:tmpl w:val="22743738"/>
    <w:lvl w:ilvl="0" w:tplc="85A45FCA"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22665C5C"/>
    <w:multiLevelType w:val="multilevel"/>
    <w:tmpl w:val="0FCA03A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495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2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color w:val="000000"/>
      </w:rPr>
    </w:lvl>
  </w:abstractNum>
  <w:abstractNum w:abstractNumId="6" w15:restartNumberingAfterBreak="0">
    <w:nsid w:val="2D6B3065"/>
    <w:multiLevelType w:val="hybridMultilevel"/>
    <w:tmpl w:val="4B0A12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06106"/>
    <w:multiLevelType w:val="multilevel"/>
    <w:tmpl w:val="C320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D25FF"/>
    <w:multiLevelType w:val="multilevel"/>
    <w:tmpl w:val="D6CAC64E"/>
    <w:lvl w:ilvl="0">
      <w:start w:val="2"/>
      <w:numFmt w:val="decimal"/>
      <w:lvlText w:val="%1."/>
      <w:lvlJc w:val="left"/>
      <w:pPr>
        <w:ind w:left="2496" w:hanging="36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631" w:hanging="495"/>
      </w:pPr>
      <w:rPr>
        <w:rFonts w:hint="default"/>
        <w:color w:val="000000"/>
      </w:rPr>
    </w:lvl>
    <w:lvl w:ilvl="2">
      <w:start w:val="4"/>
      <w:numFmt w:val="decimal"/>
      <w:isLgl/>
      <w:lvlText w:val="%1.%2.%3"/>
      <w:lvlJc w:val="left"/>
      <w:pPr>
        <w:ind w:left="28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5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  <w:color w:val="000000"/>
      </w:rPr>
    </w:lvl>
  </w:abstractNum>
  <w:abstractNum w:abstractNumId="9" w15:restartNumberingAfterBreak="0">
    <w:nsid w:val="50312A05"/>
    <w:multiLevelType w:val="hybridMultilevel"/>
    <w:tmpl w:val="86607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B1D"/>
    <w:multiLevelType w:val="hybridMultilevel"/>
    <w:tmpl w:val="B2969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960C8"/>
    <w:multiLevelType w:val="hybridMultilevel"/>
    <w:tmpl w:val="C12C629A"/>
    <w:lvl w:ilvl="0" w:tplc="5FEC376E">
      <w:numFmt w:val="bullet"/>
      <w:lvlText w:val="-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90F2578"/>
    <w:multiLevelType w:val="multilevel"/>
    <w:tmpl w:val="2166C6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3" w15:restartNumberingAfterBreak="0">
    <w:nsid w:val="769208D1"/>
    <w:multiLevelType w:val="hybridMultilevel"/>
    <w:tmpl w:val="C4348E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E4564"/>
    <w:multiLevelType w:val="hybridMultilevel"/>
    <w:tmpl w:val="9E5E0D2E"/>
    <w:lvl w:ilvl="0" w:tplc="2AC4099A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C0"/>
    <w:rsid w:val="00000859"/>
    <w:rsid w:val="00010657"/>
    <w:rsid w:val="00027371"/>
    <w:rsid w:val="000300E8"/>
    <w:rsid w:val="00041006"/>
    <w:rsid w:val="000478F3"/>
    <w:rsid w:val="00060545"/>
    <w:rsid w:val="00061952"/>
    <w:rsid w:val="00073E03"/>
    <w:rsid w:val="00073F3C"/>
    <w:rsid w:val="00076D5D"/>
    <w:rsid w:val="00082A3E"/>
    <w:rsid w:val="00093B29"/>
    <w:rsid w:val="000B046D"/>
    <w:rsid w:val="00100B77"/>
    <w:rsid w:val="00114C47"/>
    <w:rsid w:val="00132276"/>
    <w:rsid w:val="0013796D"/>
    <w:rsid w:val="00143257"/>
    <w:rsid w:val="001473DC"/>
    <w:rsid w:val="001549B0"/>
    <w:rsid w:val="00157DD7"/>
    <w:rsid w:val="00182D58"/>
    <w:rsid w:val="001848CF"/>
    <w:rsid w:val="0018724B"/>
    <w:rsid w:val="00192CEC"/>
    <w:rsid w:val="001A364B"/>
    <w:rsid w:val="001A6DF9"/>
    <w:rsid w:val="001D6070"/>
    <w:rsid w:val="001F2E79"/>
    <w:rsid w:val="00203622"/>
    <w:rsid w:val="00204C08"/>
    <w:rsid w:val="00205B71"/>
    <w:rsid w:val="00206088"/>
    <w:rsid w:val="00220C85"/>
    <w:rsid w:val="00220CA9"/>
    <w:rsid w:val="002262B7"/>
    <w:rsid w:val="00234534"/>
    <w:rsid w:val="0023790A"/>
    <w:rsid w:val="00241BD2"/>
    <w:rsid w:val="00243820"/>
    <w:rsid w:val="002443DF"/>
    <w:rsid w:val="00250ED2"/>
    <w:rsid w:val="00256E0E"/>
    <w:rsid w:val="00280D3C"/>
    <w:rsid w:val="002824C8"/>
    <w:rsid w:val="002A529F"/>
    <w:rsid w:val="002A6E53"/>
    <w:rsid w:val="002C127B"/>
    <w:rsid w:val="002E4216"/>
    <w:rsid w:val="0030229B"/>
    <w:rsid w:val="003117CB"/>
    <w:rsid w:val="00312DF0"/>
    <w:rsid w:val="003152D1"/>
    <w:rsid w:val="00355680"/>
    <w:rsid w:val="0036371C"/>
    <w:rsid w:val="00374D2F"/>
    <w:rsid w:val="003825F1"/>
    <w:rsid w:val="00395D09"/>
    <w:rsid w:val="003977A9"/>
    <w:rsid w:val="003A05E3"/>
    <w:rsid w:val="003A7263"/>
    <w:rsid w:val="003A7AA2"/>
    <w:rsid w:val="003B009D"/>
    <w:rsid w:val="003B5DA0"/>
    <w:rsid w:val="003F6E10"/>
    <w:rsid w:val="004022AE"/>
    <w:rsid w:val="0040283C"/>
    <w:rsid w:val="004110BE"/>
    <w:rsid w:val="004222A1"/>
    <w:rsid w:val="00430498"/>
    <w:rsid w:val="004433E9"/>
    <w:rsid w:val="0045285B"/>
    <w:rsid w:val="00471774"/>
    <w:rsid w:val="00497EC3"/>
    <w:rsid w:val="004A4936"/>
    <w:rsid w:val="004A7828"/>
    <w:rsid w:val="004C1BD7"/>
    <w:rsid w:val="004C3DB6"/>
    <w:rsid w:val="004D25AA"/>
    <w:rsid w:val="004E5577"/>
    <w:rsid w:val="004F7CEE"/>
    <w:rsid w:val="00503196"/>
    <w:rsid w:val="00507906"/>
    <w:rsid w:val="00527469"/>
    <w:rsid w:val="00530616"/>
    <w:rsid w:val="005445C7"/>
    <w:rsid w:val="005446BA"/>
    <w:rsid w:val="005526D7"/>
    <w:rsid w:val="00556AF5"/>
    <w:rsid w:val="005708FC"/>
    <w:rsid w:val="005B03DB"/>
    <w:rsid w:val="005B7439"/>
    <w:rsid w:val="005C025D"/>
    <w:rsid w:val="005C2F28"/>
    <w:rsid w:val="005C7D89"/>
    <w:rsid w:val="005D2B48"/>
    <w:rsid w:val="005D4C0B"/>
    <w:rsid w:val="005D6BAC"/>
    <w:rsid w:val="005E21E7"/>
    <w:rsid w:val="005F544A"/>
    <w:rsid w:val="006016F8"/>
    <w:rsid w:val="006134AE"/>
    <w:rsid w:val="006172EA"/>
    <w:rsid w:val="00631334"/>
    <w:rsid w:val="00635261"/>
    <w:rsid w:val="006400B1"/>
    <w:rsid w:val="006400E0"/>
    <w:rsid w:val="00646621"/>
    <w:rsid w:val="00666A16"/>
    <w:rsid w:val="00670A93"/>
    <w:rsid w:val="006854FB"/>
    <w:rsid w:val="006856DC"/>
    <w:rsid w:val="0069776C"/>
    <w:rsid w:val="006B6984"/>
    <w:rsid w:val="006C680A"/>
    <w:rsid w:val="006D5D72"/>
    <w:rsid w:val="006D6BF9"/>
    <w:rsid w:val="006E586D"/>
    <w:rsid w:val="006E6E5B"/>
    <w:rsid w:val="007138AE"/>
    <w:rsid w:val="00715A32"/>
    <w:rsid w:val="00716339"/>
    <w:rsid w:val="00721D3C"/>
    <w:rsid w:val="00723EB8"/>
    <w:rsid w:val="00724640"/>
    <w:rsid w:val="00725CCE"/>
    <w:rsid w:val="0072654E"/>
    <w:rsid w:val="007375BF"/>
    <w:rsid w:val="00741C75"/>
    <w:rsid w:val="00742F35"/>
    <w:rsid w:val="0074388B"/>
    <w:rsid w:val="00780568"/>
    <w:rsid w:val="0078473D"/>
    <w:rsid w:val="00787A8E"/>
    <w:rsid w:val="007A1471"/>
    <w:rsid w:val="007E0048"/>
    <w:rsid w:val="007E667E"/>
    <w:rsid w:val="007F6428"/>
    <w:rsid w:val="008106E2"/>
    <w:rsid w:val="00815C96"/>
    <w:rsid w:val="0083035D"/>
    <w:rsid w:val="008713E6"/>
    <w:rsid w:val="00873F6B"/>
    <w:rsid w:val="008809C8"/>
    <w:rsid w:val="00892BDA"/>
    <w:rsid w:val="008954EC"/>
    <w:rsid w:val="008B1364"/>
    <w:rsid w:val="008B200B"/>
    <w:rsid w:val="008C0970"/>
    <w:rsid w:val="008D29E7"/>
    <w:rsid w:val="008D491F"/>
    <w:rsid w:val="008E54CD"/>
    <w:rsid w:val="008F2C3C"/>
    <w:rsid w:val="0090254D"/>
    <w:rsid w:val="009056B0"/>
    <w:rsid w:val="00905BC5"/>
    <w:rsid w:val="009131AC"/>
    <w:rsid w:val="00914CB1"/>
    <w:rsid w:val="00921AA8"/>
    <w:rsid w:val="00924452"/>
    <w:rsid w:val="00932E03"/>
    <w:rsid w:val="00940797"/>
    <w:rsid w:val="009442A6"/>
    <w:rsid w:val="009629BC"/>
    <w:rsid w:val="00973050"/>
    <w:rsid w:val="00983934"/>
    <w:rsid w:val="00984F16"/>
    <w:rsid w:val="0099516E"/>
    <w:rsid w:val="009A432B"/>
    <w:rsid w:val="009A5CE9"/>
    <w:rsid w:val="009B6616"/>
    <w:rsid w:val="009C0067"/>
    <w:rsid w:val="009E62C2"/>
    <w:rsid w:val="009F1353"/>
    <w:rsid w:val="009F2A49"/>
    <w:rsid w:val="00A416D0"/>
    <w:rsid w:val="00A47780"/>
    <w:rsid w:val="00A5459B"/>
    <w:rsid w:val="00A675A3"/>
    <w:rsid w:val="00A75BDB"/>
    <w:rsid w:val="00AC27E3"/>
    <w:rsid w:val="00AD02AF"/>
    <w:rsid w:val="00AD2290"/>
    <w:rsid w:val="00AD3FB5"/>
    <w:rsid w:val="00AE0196"/>
    <w:rsid w:val="00AF7050"/>
    <w:rsid w:val="00B15B26"/>
    <w:rsid w:val="00B309BE"/>
    <w:rsid w:val="00B315C7"/>
    <w:rsid w:val="00B36E2E"/>
    <w:rsid w:val="00B3703C"/>
    <w:rsid w:val="00B45F2A"/>
    <w:rsid w:val="00B52C82"/>
    <w:rsid w:val="00B53AC5"/>
    <w:rsid w:val="00B624D5"/>
    <w:rsid w:val="00B73811"/>
    <w:rsid w:val="00B80BAC"/>
    <w:rsid w:val="00B96B76"/>
    <w:rsid w:val="00BA0ED7"/>
    <w:rsid w:val="00BA4790"/>
    <w:rsid w:val="00BB0A4A"/>
    <w:rsid w:val="00BC1A8D"/>
    <w:rsid w:val="00BD1302"/>
    <w:rsid w:val="00BE6B48"/>
    <w:rsid w:val="00BF3198"/>
    <w:rsid w:val="00BF6B15"/>
    <w:rsid w:val="00C04270"/>
    <w:rsid w:val="00C4261B"/>
    <w:rsid w:val="00C44953"/>
    <w:rsid w:val="00C669D1"/>
    <w:rsid w:val="00C71877"/>
    <w:rsid w:val="00C72AE9"/>
    <w:rsid w:val="00C828F1"/>
    <w:rsid w:val="00C95F8A"/>
    <w:rsid w:val="00CB2946"/>
    <w:rsid w:val="00CB7292"/>
    <w:rsid w:val="00CC3B9D"/>
    <w:rsid w:val="00CD5DC0"/>
    <w:rsid w:val="00CD69CD"/>
    <w:rsid w:val="00CD6E36"/>
    <w:rsid w:val="00CE74C4"/>
    <w:rsid w:val="00CF1098"/>
    <w:rsid w:val="00CF7F9B"/>
    <w:rsid w:val="00D10392"/>
    <w:rsid w:val="00D116FB"/>
    <w:rsid w:val="00D15196"/>
    <w:rsid w:val="00D16D3D"/>
    <w:rsid w:val="00D31371"/>
    <w:rsid w:val="00D462CC"/>
    <w:rsid w:val="00D476EA"/>
    <w:rsid w:val="00D51839"/>
    <w:rsid w:val="00D57607"/>
    <w:rsid w:val="00D94AF7"/>
    <w:rsid w:val="00DA70F6"/>
    <w:rsid w:val="00DF257F"/>
    <w:rsid w:val="00DF69FE"/>
    <w:rsid w:val="00E00DA2"/>
    <w:rsid w:val="00E027B2"/>
    <w:rsid w:val="00E0698B"/>
    <w:rsid w:val="00E16D2F"/>
    <w:rsid w:val="00E36372"/>
    <w:rsid w:val="00E36FDE"/>
    <w:rsid w:val="00E44F10"/>
    <w:rsid w:val="00E45304"/>
    <w:rsid w:val="00E509F8"/>
    <w:rsid w:val="00E60A1B"/>
    <w:rsid w:val="00E735B1"/>
    <w:rsid w:val="00E76ED7"/>
    <w:rsid w:val="00E94461"/>
    <w:rsid w:val="00EB6FF0"/>
    <w:rsid w:val="00ED6A6B"/>
    <w:rsid w:val="00EE0329"/>
    <w:rsid w:val="00EF3766"/>
    <w:rsid w:val="00F21027"/>
    <w:rsid w:val="00F22A99"/>
    <w:rsid w:val="00F33BB1"/>
    <w:rsid w:val="00F54B59"/>
    <w:rsid w:val="00F552BA"/>
    <w:rsid w:val="00F60F2B"/>
    <w:rsid w:val="00F638B2"/>
    <w:rsid w:val="00F77576"/>
    <w:rsid w:val="00F82B98"/>
    <w:rsid w:val="00F97F00"/>
    <w:rsid w:val="00FA2624"/>
    <w:rsid w:val="00FA4A29"/>
    <w:rsid w:val="00FC2217"/>
    <w:rsid w:val="00FD53DC"/>
    <w:rsid w:val="00FF2B50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C073"/>
  <w15:docId w15:val="{CCF5AAC1-894D-4308-B84C-D991CFC5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C0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D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776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776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B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69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6984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6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984"/>
    <w:rPr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A72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263"/>
    <w:pPr>
      <w:widowControl w:val="0"/>
      <w:autoSpaceDE w:val="0"/>
      <w:autoSpaceDN w:val="0"/>
      <w:ind w:left="54"/>
      <w:jc w:val="center"/>
    </w:pPr>
    <w:rPr>
      <w:rFonts w:ascii="Times New Roman" w:eastAsia="Times New Roman" w:hAnsi="Times New Roman" w:cs="Times New Roman"/>
      <w:sz w:val="22"/>
      <w:szCs w:val="22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8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8F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8536-54D3-4ACF-9790-54FC690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0-18T19:46:00Z</cp:lastPrinted>
  <dcterms:created xsi:type="dcterms:W3CDTF">2020-10-18T20:30:00Z</dcterms:created>
  <dcterms:modified xsi:type="dcterms:W3CDTF">2020-10-18T20:39:00Z</dcterms:modified>
</cp:coreProperties>
</file>